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ENT ADVANCES IN MEDICINE(BEAUMONT AND DODDS)FOURTEENTH EDITION</w:t>
      </w:r>
    </w:p>
    <w:p>
      <w:r>
        <w:rPr>
          <w:rFonts w:ascii="宋体" w:hAnsi="宋体" w:eastAsia="宋体"/>
          <w:sz w:val="24"/>
        </w:rPr>
        <w:t>D.N.BAR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ENT ADVANCES IN MEDICINE(BEAUMONT AND DODDS)FOURTE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N.BAR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&amp; A.CHURCHILL T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9046.html</w:t>
      </w:r>
    </w:p>
    <w:p>
      <w:r>
        <w:t>更多相关图书推荐：https://www.jiaokey.com</w:t>
      </w:r>
    </w:p>
    <w:p>
      <w:r>
        <w:t>D.N.BARON 其他作品：https://www.jiaokey.com/tag/D.N.BARON.html</w:t>
      </w:r>
    </w:p>
    <w:p>
      <w:r>
        <w:t>J.&amp; A.CHURCHILL TLD 出版图书：https://www.jiaokey.com/tag/J.&amp; A.CHURCHILL TLD.html</w:t>
      </w:r>
    </w:p>
    <w:p>
      <w:r>
        <w:t>关键词搜索：https://www.jiaokey.com/tag/RECENT ADVANCES IN MEDICINE(BEAUMONT AND DODDS)FOURTE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